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095" w:rsidRPr="00E157F9" w:rsidRDefault="00D66095" w:rsidP="00D66095">
      <w:pPr>
        <w:jc w:val="center"/>
        <w:rPr>
          <w:rFonts w:ascii="HG明朝B" w:eastAsia="HG明朝B" w:hAnsi="A-OTF 見出ミンMA31 Pro MA31"/>
          <w:color w:val="000000" w:themeColor="text1"/>
          <w:sz w:val="40"/>
        </w:rPr>
      </w:pPr>
      <w:r w:rsidRPr="00E157F9">
        <w:rPr>
          <w:rFonts w:ascii="HG明朝B" w:eastAsia="HG明朝B" w:hAnsi="A-OTF 見出ミンMA31 Pro MA31" w:hint="eastAsia"/>
          <w:color w:val="000000" w:themeColor="text1"/>
          <w:sz w:val="40"/>
        </w:rPr>
        <w:t>志　望　理　由　書</w:t>
      </w:r>
      <w:bookmarkStart w:id="0" w:name="_GoBack"/>
      <w:bookmarkEnd w:id="0"/>
    </w:p>
    <w:p w:rsidR="00D66095" w:rsidRPr="00372032" w:rsidRDefault="00D66095" w:rsidP="00F00682">
      <w:pPr>
        <w:pStyle w:val="a3"/>
        <w:tabs>
          <w:tab w:val="clear" w:pos="4252"/>
          <w:tab w:val="clear" w:pos="8504"/>
          <w:tab w:val="right" w:pos="9898"/>
        </w:tabs>
        <w:snapToGrid/>
        <w:ind w:firstLineChars="50" w:firstLine="122"/>
        <w:rPr>
          <w:color w:val="000000" w:themeColor="text1"/>
        </w:rPr>
      </w:pPr>
      <w:r w:rsidRPr="00372032">
        <w:rPr>
          <w:rFonts w:eastAsia="ＭＳ ゴシック" w:hint="eastAsia"/>
          <w:b/>
          <w:color w:val="000000" w:themeColor="text1"/>
          <w:sz w:val="24"/>
        </w:rPr>
        <w:t>(</w:t>
      </w:r>
      <w:r w:rsidRPr="00372032">
        <w:rPr>
          <w:rFonts w:eastAsia="ＭＳ ゴシック" w:hint="eastAsia"/>
          <w:b/>
          <w:color w:val="000000" w:themeColor="text1"/>
          <w:sz w:val="24"/>
        </w:rPr>
        <w:t>博士前期課程）</w:t>
      </w:r>
      <w:r w:rsidRPr="00372032">
        <w:rPr>
          <w:rFonts w:eastAsia="ＭＳ ゴシック" w:hint="eastAsia"/>
          <w:color w:val="000000" w:themeColor="text1"/>
          <w:sz w:val="24"/>
        </w:rPr>
        <w:tab/>
      </w:r>
      <w:r w:rsidRPr="00372032">
        <w:rPr>
          <w:rFonts w:eastAsia="ＭＳ ゴシック" w:hint="eastAsia"/>
          <w:b/>
          <w:color w:val="000000" w:themeColor="text1"/>
          <w:sz w:val="21"/>
        </w:rPr>
        <w:t>大</w:t>
      </w:r>
      <w:r w:rsidRPr="00083C3C">
        <w:rPr>
          <w:rFonts w:eastAsia="ＭＳ ゴシック" w:hint="eastAsia"/>
          <w:b/>
          <w:color w:val="000000" w:themeColor="text1"/>
          <w:sz w:val="21"/>
        </w:rPr>
        <w:t>学院</w:t>
      </w:r>
      <w:r w:rsidR="005221AA" w:rsidRPr="00083C3C">
        <w:rPr>
          <w:rFonts w:eastAsia="ＭＳ ゴシック" w:hint="eastAsia"/>
          <w:b/>
          <w:color w:val="000000" w:themeColor="text1"/>
          <w:sz w:val="21"/>
        </w:rPr>
        <w:t>農学</w:t>
      </w:r>
      <w:r w:rsidRPr="00372032">
        <w:rPr>
          <w:rFonts w:eastAsia="ＭＳ ゴシック" w:hint="eastAsia"/>
          <w:b/>
          <w:color w:val="000000" w:themeColor="text1"/>
          <w:sz w:val="21"/>
        </w:rPr>
        <w:t>研究科</w:t>
      </w:r>
    </w:p>
    <w:tbl>
      <w:tblPr>
        <w:tblW w:w="9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9"/>
        <w:gridCol w:w="497"/>
        <w:gridCol w:w="1584"/>
        <w:gridCol w:w="1676"/>
        <w:gridCol w:w="3296"/>
      </w:tblGrid>
      <w:tr w:rsidR="00D4176C" w:rsidRPr="00372032" w:rsidTr="00050578">
        <w:trPr>
          <w:cantSplit/>
          <w:trHeight w:val="228"/>
        </w:trPr>
        <w:tc>
          <w:tcPr>
            <w:tcW w:w="2929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:rsidR="00D4176C" w:rsidRPr="00372032" w:rsidRDefault="00D4176C" w:rsidP="00C25CC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497" w:type="dxa"/>
            <w:vMerge w:val="restart"/>
            <w:tcBorders>
              <w:top w:val="single" w:sz="8" w:space="0" w:color="auto"/>
              <w:right w:val="dashed" w:sz="4" w:space="0" w:color="auto"/>
            </w:tcBorders>
            <w:shd w:val="clear" w:color="auto" w:fill="auto"/>
            <w:textDirection w:val="tbRlV"/>
          </w:tcPr>
          <w:p w:rsidR="00D4176C" w:rsidRPr="00372032" w:rsidRDefault="00D4176C" w:rsidP="00495076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color w:val="000000" w:themeColor="text1"/>
                <w:sz w:val="28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出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　身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　大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　学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8" w:space="0" w:color="auto"/>
              <w:left w:val="dashed" w:sz="4" w:space="0" w:color="auto"/>
            </w:tcBorders>
            <w:shd w:val="clear" w:color="auto" w:fill="auto"/>
          </w:tcPr>
          <w:p w:rsidR="00D4176C" w:rsidRPr="00372032" w:rsidRDefault="00D4176C" w:rsidP="00D4176C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43"/>
              <w:rPr>
                <w:color w:val="000000" w:themeColor="text1"/>
                <w:sz w:val="28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国立・公立・私立</w:t>
            </w:r>
          </w:p>
          <w:p w:rsidR="00D4176C" w:rsidRDefault="00D4176C" w:rsidP="00D4176C">
            <w:pPr>
              <w:pStyle w:val="a3"/>
              <w:tabs>
                <w:tab w:val="clear" w:pos="4252"/>
                <w:tab w:val="clear" w:pos="8504"/>
              </w:tabs>
              <w:adjustRightInd w:val="0"/>
              <w:snapToGrid/>
              <w:rPr>
                <w:color w:val="000000" w:themeColor="text1"/>
                <w:sz w:val="21"/>
              </w:rPr>
            </w:pPr>
          </w:p>
          <w:p w:rsidR="00D4176C" w:rsidRPr="00372032" w:rsidRDefault="00D4176C" w:rsidP="00D4176C">
            <w:pPr>
              <w:pStyle w:val="a3"/>
              <w:tabs>
                <w:tab w:val="clear" w:pos="4252"/>
                <w:tab w:val="clear" w:pos="8504"/>
              </w:tabs>
              <w:adjustRightInd w:val="0"/>
              <w:snapToGrid/>
              <w:ind w:right="636"/>
              <w:jc w:val="right"/>
              <w:rPr>
                <w:color w:val="000000" w:themeColor="text1"/>
                <w:sz w:val="28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大学</w:t>
            </w:r>
          </w:p>
          <w:p w:rsidR="00D4176C" w:rsidRDefault="00D4176C" w:rsidP="00D4176C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 w:val="21"/>
              </w:rPr>
            </w:pPr>
          </w:p>
          <w:p w:rsidR="00D4176C" w:rsidRPr="00822B1A" w:rsidRDefault="00D4176C" w:rsidP="00D4176C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 w:val="28"/>
              </w:rPr>
            </w:pPr>
            <w:r w:rsidRPr="00822B1A">
              <w:rPr>
                <w:rFonts w:hint="eastAsia"/>
                <w:color w:val="000000" w:themeColor="text1"/>
                <w:sz w:val="21"/>
              </w:rPr>
              <w:t>学域・学部</w:t>
            </w:r>
          </w:p>
          <w:p w:rsidR="00D4176C" w:rsidRPr="00822B1A" w:rsidRDefault="00D4176C" w:rsidP="00D4176C">
            <w:pPr>
              <w:pStyle w:val="a3"/>
              <w:jc w:val="right"/>
              <w:rPr>
                <w:color w:val="000000" w:themeColor="text1"/>
                <w:sz w:val="21"/>
              </w:rPr>
            </w:pPr>
          </w:p>
          <w:p w:rsidR="00D4176C" w:rsidRPr="00822B1A" w:rsidRDefault="00D4176C" w:rsidP="00D4176C">
            <w:pPr>
              <w:pStyle w:val="a3"/>
              <w:jc w:val="right"/>
              <w:rPr>
                <w:color w:val="000000" w:themeColor="text1"/>
                <w:sz w:val="21"/>
              </w:rPr>
            </w:pPr>
            <w:r w:rsidRPr="00822B1A">
              <w:rPr>
                <w:rFonts w:hint="eastAsia"/>
                <w:color w:val="000000" w:themeColor="text1"/>
                <w:sz w:val="21"/>
              </w:rPr>
              <w:t>学類・学科</w:t>
            </w:r>
          </w:p>
          <w:p w:rsidR="00D4176C" w:rsidRPr="00822B1A" w:rsidRDefault="00D4176C" w:rsidP="00D4176C">
            <w:pPr>
              <w:pStyle w:val="a3"/>
              <w:jc w:val="right"/>
              <w:rPr>
                <w:color w:val="000000" w:themeColor="text1"/>
                <w:sz w:val="21"/>
              </w:rPr>
            </w:pPr>
          </w:p>
          <w:p w:rsidR="00D4176C" w:rsidRPr="00372032" w:rsidRDefault="00D4176C" w:rsidP="00D4176C">
            <w:pPr>
              <w:pStyle w:val="a3"/>
              <w:ind w:right="636"/>
              <w:jc w:val="right"/>
              <w:rPr>
                <w:color w:val="000000" w:themeColor="text1"/>
                <w:sz w:val="28"/>
              </w:rPr>
            </w:pPr>
            <w:r w:rsidRPr="00822B1A">
              <w:rPr>
                <w:rFonts w:hint="eastAsia"/>
                <w:color w:val="000000" w:themeColor="text1"/>
                <w:sz w:val="21"/>
              </w:rPr>
              <w:t>課程</w:t>
            </w:r>
          </w:p>
        </w:tc>
        <w:tc>
          <w:tcPr>
            <w:tcW w:w="329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176C" w:rsidRPr="00372032" w:rsidRDefault="00D4176C" w:rsidP="00C25CC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8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入学・編入学・転入学</w:t>
            </w:r>
          </w:p>
        </w:tc>
      </w:tr>
      <w:tr w:rsidR="00D4176C" w:rsidRPr="00372032" w:rsidTr="00050578">
        <w:trPr>
          <w:cantSplit/>
          <w:trHeight w:val="165"/>
        </w:trPr>
        <w:tc>
          <w:tcPr>
            <w:tcW w:w="2929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:rsidR="00D4176C" w:rsidRPr="00372032" w:rsidRDefault="00D4176C" w:rsidP="00C25CC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497" w:type="dxa"/>
            <w:vMerge/>
            <w:tcBorders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D4176C" w:rsidRPr="00372032" w:rsidRDefault="00D4176C" w:rsidP="00C25CC3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3260" w:type="dxa"/>
            <w:gridSpan w:val="2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176C" w:rsidRPr="00372032" w:rsidRDefault="00D4176C" w:rsidP="00C25CC3">
            <w:pPr>
              <w:pStyle w:val="a3"/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3296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4176C" w:rsidRPr="00372032" w:rsidRDefault="00D4176C" w:rsidP="00C25CC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</w:tr>
      <w:tr w:rsidR="00D4176C" w:rsidRPr="00372032" w:rsidTr="00050578">
        <w:trPr>
          <w:cantSplit/>
          <w:trHeight w:val="518"/>
        </w:trPr>
        <w:tc>
          <w:tcPr>
            <w:tcW w:w="2929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D4176C" w:rsidRPr="00495076" w:rsidRDefault="00D4176C" w:rsidP="00C25CC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18"/>
                <w:szCs w:val="18"/>
              </w:rPr>
            </w:pPr>
            <w:r w:rsidRPr="00495076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495076">
              <w:rPr>
                <w:rFonts w:hint="eastAsia"/>
                <w:color w:val="000000" w:themeColor="text1"/>
                <w:w w:val="70"/>
                <w:sz w:val="18"/>
                <w:szCs w:val="18"/>
              </w:rPr>
              <w:t>フリガナ</w:t>
            </w:r>
            <w:r w:rsidRPr="00495076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97" w:type="dxa"/>
            <w:vMerge/>
            <w:tcBorders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D4176C" w:rsidRPr="00372032" w:rsidRDefault="00D4176C" w:rsidP="00C25CC3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3260" w:type="dxa"/>
            <w:gridSpan w:val="2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176C" w:rsidRPr="00372032" w:rsidRDefault="00D4176C" w:rsidP="00C25CC3">
            <w:pPr>
              <w:pStyle w:val="a3"/>
              <w:jc w:val="right"/>
              <w:rPr>
                <w:color w:val="000000" w:themeColor="text1"/>
                <w:sz w:val="28"/>
              </w:rPr>
            </w:pPr>
          </w:p>
        </w:tc>
        <w:tc>
          <w:tcPr>
            <w:tcW w:w="3296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:rsidR="00D4176C" w:rsidRPr="00372032" w:rsidRDefault="00D4176C" w:rsidP="00384985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spacing w:beforeLines="50" w:before="143"/>
              <w:jc w:val="right"/>
              <w:rPr>
                <w:color w:val="000000" w:themeColor="text1"/>
                <w:sz w:val="28"/>
              </w:rPr>
            </w:pPr>
            <w:r w:rsidRPr="00372032">
              <w:rPr>
                <w:rFonts w:hint="eastAsia"/>
                <w:color w:val="000000" w:themeColor="text1"/>
                <w:spacing w:val="-4"/>
              </w:rPr>
              <w:t xml:space="preserve">　　　</w:t>
            </w:r>
            <w:r w:rsidRPr="00372032">
              <w:rPr>
                <w:rFonts w:hint="eastAsia"/>
                <w:color w:val="000000" w:themeColor="text1"/>
                <w:spacing w:val="-4"/>
                <w:sz w:val="21"/>
              </w:rPr>
              <w:t>年</w:t>
            </w:r>
            <w:r w:rsidRPr="00372032">
              <w:rPr>
                <w:rFonts w:hint="eastAsia"/>
                <w:color w:val="000000" w:themeColor="text1"/>
                <w:spacing w:val="-4"/>
              </w:rPr>
              <w:t xml:space="preserve">　　　</w:t>
            </w:r>
            <w:r w:rsidRPr="00372032">
              <w:rPr>
                <w:rFonts w:hint="eastAsia"/>
                <w:color w:val="000000" w:themeColor="text1"/>
                <w:spacing w:val="-4"/>
                <w:sz w:val="21"/>
              </w:rPr>
              <w:t>月</w:t>
            </w:r>
            <w:r w:rsidRPr="00372032">
              <w:rPr>
                <w:rFonts w:hint="eastAsia"/>
                <w:color w:val="000000" w:themeColor="text1"/>
                <w:spacing w:val="-4"/>
              </w:rPr>
              <w:t xml:space="preserve">　　　</w:t>
            </w:r>
            <w:r w:rsidRPr="00372032">
              <w:rPr>
                <w:rFonts w:hint="eastAsia"/>
                <w:color w:val="000000" w:themeColor="text1"/>
                <w:spacing w:val="-4"/>
                <w:sz w:val="21"/>
              </w:rPr>
              <w:t>日</w:t>
            </w:r>
            <w:r w:rsidR="00384985">
              <w:rPr>
                <w:rFonts w:hint="eastAsia"/>
                <w:color w:val="000000" w:themeColor="text1"/>
                <w:spacing w:val="-4"/>
                <w:sz w:val="21"/>
              </w:rPr>
              <w:t xml:space="preserve"> </w:t>
            </w:r>
          </w:p>
        </w:tc>
      </w:tr>
      <w:tr w:rsidR="00D4176C" w:rsidRPr="00372032" w:rsidTr="00050578">
        <w:trPr>
          <w:cantSplit/>
          <w:trHeight w:val="328"/>
        </w:trPr>
        <w:tc>
          <w:tcPr>
            <w:tcW w:w="2929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:rsidR="00D4176C" w:rsidRPr="00372032" w:rsidRDefault="002E2020" w:rsidP="002E2020">
            <w:pPr>
              <w:pStyle w:val="a3"/>
              <w:pBdr>
                <w:bottom w:val="single" w:sz="4" w:space="1" w:color="auto"/>
              </w:pBdr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1"/>
              </w:rPr>
              <w:t>氏　名</w:t>
            </w:r>
          </w:p>
        </w:tc>
        <w:tc>
          <w:tcPr>
            <w:tcW w:w="497" w:type="dxa"/>
            <w:vMerge/>
            <w:tcBorders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D4176C" w:rsidRPr="00372032" w:rsidRDefault="00D4176C" w:rsidP="00C25CC3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3260" w:type="dxa"/>
            <w:gridSpan w:val="2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176C" w:rsidRPr="00372032" w:rsidRDefault="00D4176C" w:rsidP="00C25CC3">
            <w:pPr>
              <w:pStyle w:val="a3"/>
              <w:jc w:val="right"/>
              <w:rPr>
                <w:color w:val="000000" w:themeColor="text1"/>
                <w:sz w:val="28"/>
              </w:rPr>
            </w:pPr>
          </w:p>
        </w:tc>
        <w:tc>
          <w:tcPr>
            <w:tcW w:w="3296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176C" w:rsidRPr="00372032" w:rsidRDefault="00D4176C" w:rsidP="00C25CC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8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卒業・卒業見込</w:t>
            </w:r>
          </w:p>
        </w:tc>
      </w:tr>
      <w:tr w:rsidR="00D4176C" w:rsidRPr="00372032" w:rsidTr="00050578">
        <w:trPr>
          <w:cantSplit/>
          <w:trHeight w:val="510"/>
        </w:trPr>
        <w:tc>
          <w:tcPr>
            <w:tcW w:w="2929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D4176C" w:rsidRPr="00372032" w:rsidRDefault="00D4176C" w:rsidP="00C25CC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8"/>
              </w:rPr>
            </w:pPr>
          </w:p>
        </w:tc>
        <w:tc>
          <w:tcPr>
            <w:tcW w:w="497" w:type="dxa"/>
            <w:vMerge/>
            <w:tcBorders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D4176C" w:rsidRPr="00372032" w:rsidRDefault="00D4176C" w:rsidP="00C25CC3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3260" w:type="dxa"/>
            <w:gridSpan w:val="2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176C" w:rsidRPr="00372032" w:rsidRDefault="00D4176C" w:rsidP="00C25CC3">
            <w:pPr>
              <w:pStyle w:val="a3"/>
              <w:jc w:val="right"/>
              <w:rPr>
                <w:color w:val="000000" w:themeColor="text1"/>
                <w:sz w:val="28"/>
              </w:rPr>
            </w:pPr>
          </w:p>
        </w:tc>
        <w:tc>
          <w:tcPr>
            <w:tcW w:w="3296" w:type="dxa"/>
            <w:tcBorders>
              <w:top w:val="nil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D4176C" w:rsidRPr="00372032" w:rsidRDefault="00D4176C" w:rsidP="00384985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spacing w:beforeLines="50" w:before="143"/>
              <w:jc w:val="right"/>
              <w:rPr>
                <w:color w:val="000000" w:themeColor="text1"/>
                <w:sz w:val="28"/>
              </w:rPr>
            </w:pPr>
            <w:r w:rsidRPr="00372032">
              <w:rPr>
                <w:rFonts w:hint="eastAsia"/>
                <w:color w:val="000000" w:themeColor="text1"/>
                <w:spacing w:val="-4"/>
              </w:rPr>
              <w:t xml:space="preserve">　　　</w:t>
            </w:r>
            <w:r w:rsidRPr="00372032">
              <w:rPr>
                <w:rFonts w:hint="eastAsia"/>
                <w:color w:val="000000" w:themeColor="text1"/>
                <w:spacing w:val="-4"/>
                <w:sz w:val="21"/>
              </w:rPr>
              <w:t>年</w:t>
            </w:r>
            <w:r w:rsidRPr="00372032">
              <w:rPr>
                <w:rFonts w:hint="eastAsia"/>
                <w:color w:val="000000" w:themeColor="text1"/>
                <w:spacing w:val="-4"/>
              </w:rPr>
              <w:t xml:space="preserve">　　　</w:t>
            </w:r>
            <w:r w:rsidRPr="00372032">
              <w:rPr>
                <w:rFonts w:hint="eastAsia"/>
                <w:color w:val="000000" w:themeColor="text1"/>
                <w:spacing w:val="-4"/>
                <w:sz w:val="21"/>
              </w:rPr>
              <w:t>月</w:t>
            </w:r>
            <w:r w:rsidRPr="00372032">
              <w:rPr>
                <w:rFonts w:hint="eastAsia"/>
                <w:color w:val="000000" w:themeColor="text1"/>
                <w:spacing w:val="-4"/>
              </w:rPr>
              <w:t xml:space="preserve">　　　</w:t>
            </w:r>
            <w:r w:rsidRPr="00372032">
              <w:rPr>
                <w:rFonts w:hint="eastAsia"/>
                <w:color w:val="000000" w:themeColor="text1"/>
                <w:spacing w:val="-4"/>
                <w:sz w:val="21"/>
              </w:rPr>
              <w:t>日</w:t>
            </w:r>
            <w:r w:rsidR="00384985">
              <w:rPr>
                <w:rFonts w:hint="eastAsia"/>
                <w:color w:val="000000" w:themeColor="text1"/>
                <w:spacing w:val="-4"/>
                <w:sz w:val="21"/>
              </w:rPr>
              <w:t xml:space="preserve"> </w:t>
            </w:r>
          </w:p>
        </w:tc>
      </w:tr>
      <w:tr w:rsidR="00D4176C" w:rsidRPr="00372032" w:rsidTr="00050578">
        <w:trPr>
          <w:cantSplit/>
          <w:trHeight w:val="328"/>
        </w:trPr>
        <w:tc>
          <w:tcPr>
            <w:tcW w:w="2929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:rsidR="00D4176C" w:rsidRPr="00372032" w:rsidRDefault="00D4176C" w:rsidP="00C25CC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8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生年月日（西暦）</w:t>
            </w:r>
          </w:p>
        </w:tc>
        <w:tc>
          <w:tcPr>
            <w:tcW w:w="497" w:type="dxa"/>
            <w:vMerge/>
            <w:tcBorders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D4176C" w:rsidRPr="00372032" w:rsidRDefault="00D4176C" w:rsidP="00C25CC3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3260" w:type="dxa"/>
            <w:gridSpan w:val="2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176C" w:rsidRPr="00372032" w:rsidRDefault="00D4176C" w:rsidP="00C25CC3">
            <w:pPr>
              <w:pStyle w:val="a3"/>
              <w:jc w:val="right"/>
              <w:rPr>
                <w:color w:val="000000" w:themeColor="text1"/>
                <w:sz w:val="28"/>
              </w:rPr>
            </w:pPr>
          </w:p>
        </w:tc>
        <w:tc>
          <w:tcPr>
            <w:tcW w:w="3296" w:type="dxa"/>
            <w:tcBorders>
              <w:top w:val="dashed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176C" w:rsidRPr="00372032" w:rsidRDefault="00D4176C" w:rsidP="00C25CC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8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資格・免許等</w:t>
            </w:r>
          </w:p>
        </w:tc>
      </w:tr>
      <w:tr w:rsidR="00D4176C" w:rsidRPr="00372032" w:rsidTr="00050578">
        <w:trPr>
          <w:cantSplit/>
          <w:trHeight w:val="838"/>
        </w:trPr>
        <w:tc>
          <w:tcPr>
            <w:tcW w:w="2929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D4176C" w:rsidRPr="00372032" w:rsidRDefault="00D4176C" w:rsidP="00C25CC3">
            <w:pPr>
              <w:pStyle w:val="a3"/>
              <w:pBdr>
                <w:bottom w:val="single" w:sz="4" w:space="1" w:color="auto"/>
              </w:pBdr>
              <w:jc w:val="right"/>
              <w:rPr>
                <w:color w:val="000000" w:themeColor="text1"/>
                <w:position w:val="-4"/>
                <w:sz w:val="21"/>
              </w:rPr>
            </w:pPr>
            <w:r w:rsidRPr="00372032">
              <w:rPr>
                <w:rFonts w:hint="eastAsia"/>
                <w:color w:val="000000" w:themeColor="text1"/>
                <w:position w:val="-4"/>
                <w:sz w:val="21"/>
              </w:rPr>
              <w:t>年　　　月　　　日</w:t>
            </w:r>
          </w:p>
        </w:tc>
        <w:tc>
          <w:tcPr>
            <w:tcW w:w="497" w:type="dxa"/>
            <w:vMerge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D4176C" w:rsidRPr="00372032" w:rsidRDefault="00D4176C" w:rsidP="00C25CC3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3260" w:type="dxa"/>
            <w:gridSpan w:val="2"/>
            <w:vMerge/>
            <w:tcBorders>
              <w:left w:val="dashed" w:sz="4" w:space="0" w:color="auto"/>
              <w:bottom w:val="nil"/>
            </w:tcBorders>
            <w:shd w:val="clear" w:color="auto" w:fill="auto"/>
            <w:vAlign w:val="center"/>
          </w:tcPr>
          <w:p w:rsidR="00D4176C" w:rsidRPr="00372032" w:rsidRDefault="00D4176C" w:rsidP="00C25CC3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 w:val="28"/>
              </w:rPr>
            </w:pPr>
          </w:p>
        </w:tc>
        <w:tc>
          <w:tcPr>
            <w:tcW w:w="3296" w:type="dxa"/>
            <w:vMerge w:val="restart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176C" w:rsidRPr="00372032" w:rsidRDefault="00D4176C" w:rsidP="00BE5DE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8"/>
              </w:rPr>
            </w:pPr>
          </w:p>
        </w:tc>
      </w:tr>
      <w:tr w:rsidR="00372032" w:rsidRPr="00372032" w:rsidTr="00050578">
        <w:trPr>
          <w:cantSplit/>
          <w:trHeight w:val="850"/>
        </w:trPr>
        <w:tc>
          <w:tcPr>
            <w:tcW w:w="2929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BE5DEF" w:rsidRPr="00372032" w:rsidRDefault="00BE5DEF" w:rsidP="00C25CC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8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 xml:space="preserve">性　別　　　　</w:t>
            </w:r>
            <w:r w:rsidRPr="00372032">
              <w:rPr>
                <w:color w:val="000000" w:themeColor="text1"/>
                <w:spacing w:val="-210"/>
                <w:position w:val="-4"/>
                <w:sz w:val="21"/>
              </w:rPr>
              <w:t>＿</w:t>
            </w:r>
            <w:r w:rsidRPr="00372032">
              <w:rPr>
                <w:rFonts w:hint="eastAsia"/>
                <w:color w:val="000000" w:themeColor="text1"/>
                <w:sz w:val="21"/>
              </w:rPr>
              <w:t>男</w:t>
            </w:r>
            <w:r w:rsidRPr="00372032">
              <w:rPr>
                <w:color w:val="000000" w:themeColor="text1"/>
                <w:position w:val="-4"/>
                <w:sz w:val="21"/>
              </w:rPr>
              <w:t>＿</w:t>
            </w:r>
            <w:r w:rsidRPr="00372032">
              <w:rPr>
                <w:color w:val="000000" w:themeColor="text1"/>
                <w:spacing w:val="-210"/>
                <w:position w:val="-4"/>
                <w:sz w:val="21"/>
              </w:rPr>
              <w:t>＿</w:t>
            </w:r>
            <w:r w:rsidRPr="00372032">
              <w:rPr>
                <w:rFonts w:hint="eastAsia"/>
                <w:color w:val="000000" w:themeColor="text1"/>
                <w:sz w:val="21"/>
              </w:rPr>
              <w:t>・</w:t>
            </w:r>
            <w:r w:rsidRPr="00372032">
              <w:rPr>
                <w:color w:val="000000" w:themeColor="text1"/>
                <w:position w:val="-4"/>
                <w:sz w:val="21"/>
              </w:rPr>
              <w:t>＿</w:t>
            </w:r>
            <w:r w:rsidRPr="00372032">
              <w:rPr>
                <w:color w:val="000000" w:themeColor="text1"/>
                <w:spacing w:val="-210"/>
                <w:position w:val="-4"/>
                <w:sz w:val="21"/>
              </w:rPr>
              <w:t>＿</w:t>
            </w:r>
            <w:r w:rsidRPr="00372032">
              <w:rPr>
                <w:rFonts w:hint="eastAsia"/>
                <w:color w:val="000000" w:themeColor="text1"/>
                <w:sz w:val="21"/>
              </w:rPr>
              <w:t>女</w:t>
            </w:r>
          </w:p>
        </w:tc>
        <w:tc>
          <w:tcPr>
            <w:tcW w:w="497" w:type="dxa"/>
            <w:vMerge/>
            <w:tcBorders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BE5DEF" w:rsidRPr="00372032" w:rsidRDefault="00BE5DEF" w:rsidP="00C25CC3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dashed" w:sz="4" w:space="0" w:color="auto"/>
            </w:tcBorders>
            <w:shd w:val="clear" w:color="auto" w:fill="auto"/>
          </w:tcPr>
          <w:p w:rsidR="00BE5DEF" w:rsidRPr="00372032" w:rsidRDefault="00BE5DEF" w:rsidP="002E202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8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指導教員職名・</w:t>
            </w:r>
            <w:r w:rsidR="002E2020">
              <w:rPr>
                <w:rFonts w:hint="eastAsia"/>
                <w:color w:val="000000" w:themeColor="text1"/>
                <w:sz w:val="21"/>
              </w:rPr>
              <w:t>氏名</w:t>
            </w:r>
          </w:p>
        </w:tc>
        <w:tc>
          <w:tcPr>
            <w:tcW w:w="3296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BE5DEF" w:rsidRPr="00372032" w:rsidRDefault="00BE5DEF" w:rsidP="00C25CC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8"/>
              </w:rPr>
            </w:pPr>
          </w:p>
        </w:tc>
      </w:tr>
      <w:tr w:rsidR="00372032" w:rsidRPr="00372032" w:rsidTr="00050578">
        <w:trPr>
          <w:cantSplit/>
          <w:trHeight w:val="107"/>
        </w:trPr>
        <w:tc>
          <w:tcPr>
            <w:tcW w:w="2929" w:type="dxa"/>
            <w:tcBorders>
              <w:top w:val="nil"/>
              <w:left w:val="single" w:sz="8" w:space="0" w:color="auto"/>
            </w:tcBorders>
            <w:shd w:val="clear" w:color="auto" w:fill="auto"/>
          </w:tcPr>
          <w:p w:rsidR="00BE5DEF" w:rsidRPr="00372032" w:rsidRDefault="00BE5DEF" w:rsidP="00C25CC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7" w:type="dxa"/>
            <w:vMerge/>
            <w:tcBorders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BE5DEF" w:rsidRPr="00372032" w:rsidRDefault="00BE5DEF" w:rsidP="00C25CC3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dashed" w:sz="4" w:space="0" w:color="auto"/>
            </w:tcBorders>
            <w:shd w:val="clear" w:color="auto" w:fill="auto"/>
          </w:tcPr>
          <w:p w:rsidR="00BE5DEF" w:rsidRPr="00372032" w:rsidRDefault="00BE5DEF" w:rsidP="00C25CC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3296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BE5DEF" w:rsidRPr="00372032" w:rsidRDefault="00BE5DEF" w:rsidP="00C25CC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</w:tr>
      <w:tr w:rsidR="00372032" w:rsidRPr="00372032" w:rsidTr="00611110">
        <w:trPr>
          <w:trHeight w:val="847"/>
        </w:trPr>
        <w:tc>
          <w:tcPr>
            <w:tcW w:w="9982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</w:tcMar>
          </w:tcPr>
          <w:p w:rsidR="00355165" w:rsidRPr="00372032" w:rsidRDefault="00355165" w:rsidP="00C25CC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現住所　〒</w:t>
            </w:r>
          </w:p>
          <w:p w:rsidR="00355165" w:rsidRDefault="00355165" w:rsidP="00C25CC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  <w:p w:rsidR="00355165" w:rsidRPr="00372032" w:rsidRDefault="00355165" w:rsidP="00E32CC1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43" w:afterLines="30" w:after="85"/>
              <w:ind w:leftChars="1000" w:left="2022"/>
              <w:rPr>
                <w:color w:val="000000" w:themeColor="text1"/>
                <w:sz w:val="28"/>
              </w:rPr>
            </w:pPr>
            <w:r w:rsidRPr="00372032">
              <w:rPr>
                <w:rFonts w:hint="eastAsia"/>
                <w:color w:val="000000" w:themeColor="text1"/>
              </w:rPr>
              <w:t>TEL</w:t>
            </w:r>
            <w:r w:rsidRPr="00372032">
              <w:rPr>
                <w:rFonts w:hint="eastAsia"/>
                <w:color w:val="000000" w:themeColor="text1"/>
              </w:rPr>
              <w:t xml:space="preserve">　</w:t>
            </w:r>
            <w:r w:rsidR="00665DB8">
              <w:rPr>
                <w:rFonts w:hint="eastAsia"/>
                <w:color w:val="000000" w:themeColor="text1"/>
              </w:rPr>
              <w:t xml:space="preserve">　</w:t>
            </w:r>
            <w:r w:rsidRPr="00372032">
              <w:rPr>
                <w:rFonts w:hint="eastAsia"/>
                <w:color w:val="000000" w:themeColor="text1"/>
              </w:rPr>
              <w:t xml:space="preserve">　　</w:t>
            </w:r>
            <w:r w:rsidR="00665DB8">
              <w:rPr>
                <w:rFonts w:hint="eastAsia"/>
                <w:color w:val="000000" w:themeColor="text1"/>
              </w:rPr>
              <w:t xml:space="preserve">　</w:t>
            </w:r>
            <w:r w:rsidRPr="00372032">
              <w:rPr>
                <w:rFonts w:hint="eastAsia"/>
                <w:color w:val="000000" w:themeColor="text1"/>
              </w:rPr>
              <w:t xml:space="preserve">－　</w:t>
            </w:r>
            <w:r w:rsidR="00665DB8">
              <w:rPr>
                <w:rFonts w:hint="eastAsia"/>
                <w:color w:val="000000" w:themeColor="text1"/>
              </w:rPr>
              <w:t xml:space="preserve">　　　</w:t>
            </w:r>
            <w:r w:rsidRPr="00372032">
              <w:rPr>
                <w:rFonts w:hint="eastAsia"/>
                <w:color w:val="000000" w:themeColor="text1"/>
              </w:rPr>
              <w:t xml:space="preserve">　</w:t>
            </w:r>
            <w:r w:rsidR="00665DB8" w:rsidRPr="00372032">
              <w:rPr>
                <w:rFonts w:hint="eastAsia"/>
                <w:color w:val="000000" w:themeColor="text1"/>
              </w:rPr>
              <w:t>－</w:t>
            </w:r>
            <w:r w:rsidRPr="00372032">
              <w:rPr>
                <w:rFonts w:hint="eastAsia"/>
                <w:color w:val="000000" w:themeColor="text1"/>
              </w:rPr>
              <w:t xml:space="preserve">　　</w:t>
            </w:r>
          </w:p>
        </w:tc>
      </w:tr>
      <w:tr w:rsidR="00372032" w:rsidRPr="00372032" w:rsidTr="002851A6">
        <w:trPr>
          <w:trHeight w:val="2041"/>
        </w:trPr>
        <w:tc>
          <w:tcPr>
            <w:tcW w:w="9982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</w:tcMar>
          </w:tcPr>
          <w:p w:rsidR="00D66095" w:rsidRPr="00372032" w:rsidRDefault="00D66095" w:rsidP="00C25CC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8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卒業論文又は主な研究の主題と概要</w:t>
            </w:r>
          </w:p>
        </w:tc>
      </w:tr>
      <w:tr w:rsidR="00BE637E" w:rsidRPr="00372032" w:rsidTr="009D6C0B">
        <w:trPr>
          <w:trHeight w:val="737"/>
        </w:trPr>
        <w:tc>
          <w:tcPr>
            <w:tcW w:w="5010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BE637E" w:rsidRPr="00822B1A" w:rsidRDefault="00B51CC3" w:rsidP="00BE637E">
            <w:pPr>
              <w:pStyle w:val="a3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研究</w:t>
            </w:r>
            <w:r w:rsidR="00BE637E" w:rsidRPr="00822B1A">
              <w:rPr>
                <w:rFonts w:hint="eastAsia"/>
                <w:color w:val="000000" w:themeColor="text1"/>
                <w:sz w:val="21"/>
              </w:rPr>
              <w:t>指導を希望する教員名</w:t>
            </w:r>
          </w:p>
          <w:p w:rsidR="00BE637E" w:rsidRPr="00372032" w:rsidRDefault="00BE637E" w:rsidP="00B95775">
            <w:pPr>
              <w:pStyle w:val="a3"/>
              <w:rPr>
                <w:color w:val="000000" w:themeColor="text1"/>
                <w:sz w:val="21"/>
              </w:rPr>
            </w:pPr>
            <w:r w:rsidRPr="008129A5">
              <w:rPr>
                <w:rFonts w:hint="eastAsia"/>
                <w:color w:val="000000" w:themeColor="text1"/>
                <w:sz w:val="21"/>
              </w:rPr>
              <w:t>（</w:t>
            </w:r>
            <w:r w:rsidR="005221AA" w:rsidRPr="008129A5">
              <w:rPr>
                <w:rFonts w:hint="eastAsia"/>
                <w:color w:val="000000" w:themeColor="text1"/>
                <w:sz w:val="21"/>
              </w:rPr>
              <w:t>農</w:t>
            </w:r>
            <w:r w:rsidRPr="008129A5">
              <w:rPr>
                <w:rFonts w:hint="eastAsia"/>
                <w:color w:val="000000" w:themeColor="text1"/>
                <w:sz w:val="21"/>
              </w:rPr>
              <w:t>学研</w:t>
            </w:r>
            <w:r w:rsidRPr="00822B1A">
              <w:rPr>
                <w:rFonts w:hint="eastAsia"/>
                <w:color w:val="000000" w:themeColor="text1"/>
                <w:sz w:val="21"/>
              </w:rPr>
              <w:t>究科</w:t>
            </w:r>
            <w:r w:rsidR="008129A5">
              <w:rPr>
                <w:rFonts w:hint="eastAsia"/>
                <w:color w:val="000000" w:themeColor="text1"/>
                <w:sz w:val="21"/>
              </w:rPr>
              <w:t>教員一覧</w:t>
            </w:r>
            <w:r w:rsidR="008129A5">
              <w:rPr>
                <w:rFonts w:asciiTheme="minorHAnsi" w:hAnsiTheme="minorHAnsi"/>
                <w:color w:val="000000" w:themeColor="text1"/>
                <w:sz w:val="21"/>
              </w:rPr>
              <w:t xml:space="preserve"> P</w:t>
            </w:r>
            <w:r w:rsidR="00DD020B" w:rsidRPr="008129A5">
              <w:rPr>
                <w:rFonts w:asciiTheme="minorHAnsi" w:hAnsiTheme="minorHAnsi"/>
                <w:color w:val="000000" w:themeColor="text1"/>
                <w:sz w:val="21"/>
              </w:rPr>
              <w:t>.</w:t>
            </w:r>
            <w:r w:rsidR="00B95775">
              <w:rPr>
                <w:rFonts w:asciiTheme="minorHAnsi" w:hAnsiTheme="minorHAnsi"/>
                <w:color w:val="000000" w:themeColor="text1"/>
                <w:sz w:val="21"/>
              </w:rPr>
              <w:t>30</w:t>
            </w:r>
            <w:r w:rsidRPr="008129A5">
              <w:rPr>
                <w:rFonts w:asciiTheme="minorHAnsi" w:hAnsiTheme="minorHAnsi"/>
                <w:color w:val="000000" w:themeColor="text1"/>
                <w:sz w:val="21"/>
              </w:rPr>
              <w:t>～</w:t>
            </w:r>
            <w:r w:rsidR="008129A5" w:rsidRPr="008129A5">
              <w:rPr>
                <w:rFonts w:asciiTheme="minorHAnsi" w:hAnsiTheme="minorHAnsi"/>
                <w:color w:val="000000" w:themeColor="text1"/>
                <w:sz w:val="21"/>
              </w:rPr>
              <w:t>3</w:t>
            </w:r>
            <w:r w:rsidR="00B95775">
              <w:rPr>
                <w:rFonts w:asciiTheme="minorHAnsi" w:hAnsiTheme="minorHAnsi"/>
                <w:color w:val="000000" w:themeColor="text1"/>
                <w:sz w:val="21"/>
              </w:rPr>
              <w:t>2</w:t>
            </w:r>
            <w:r w:rsidRPr="008129A5">
              <w:rPr>
                <w:rFonts w:hint="eastAsia"/>
                <w:color w:val="000000" w:themeColor="text1"/>
                <w:sz w:val="21"/>
              </w:rPr>
              <w:t>参</w:t>
            </w:r>
            <w:r w:rsidRPr="00822B1A">
              <w:rPr>
                <w:rFonts w:hint="eastAsia"/>
                <w:color w:val="000000" w:themeColor="text1"/>
                <w:sz w:val="21"/>
              </w:rPr>
              <w:t>照）</w:t>
            </w:r>
          </w:p>
        </w:tc>
        <w:tc>
          <w:tcPr>
            <w:tcW w:w="497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637E" w:rsidRDefault="00BE637E">
            <w:pPr>
              <w:widowControl/>
              <w:autoSpaceDN/>
              <w:jc w:val="left"/>
              <w:rPr>
                <w:color w:val="000000" w:themeColor="text1"/>
                <w:sz w:val="21"/>
              </w:rPr>
            </w:pPr>
          </w:p>
          <w:p w:rsidR="00BE637E" w:rsidRPr="00372032" w:rsidRDefault="00BE637E" w:rsidP="00BE637E">
            <w:pPr>
              <w:pStyle w:val="a3"/>
              <w:rPr>
                <w:color w:val="000000" w:themeColor="text1"/>
                <w:sz w:val="21"/>
              </w:rPr>
            </w:pPr>
          </w:p>
        </w:tc>
      </w:tr>
      <w:tr w:rsidR="00372032" w:rsidRPr="00372032" w:rsidTr="002851A6">
        <w:trPr>
          <w:trHeight w:val="5669"/>
        </w:trPr>
        <w:tc>
          <w:tcPr>
            <w:tcW w:w="998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1C2E" w:rsidRPr="00372032" w:rsidRDefault="00521C2E" w:rsidP="00521C2E">
            <w:pPr>
              <w:pStyle w:val="a3"/>
              <w:spacing w:beforeLines="30" w:before="85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志望理由及び入学後の希望研究内容</w:t>
            </w:r>
          </w:p>
        </w:tc>
      </w:tr>
    </w:tbl>
    <w:p w:rsidR="00ED29F0" w:rsidRPr="00ED29F0" w:rsidRDefault="00E44260" w:rsidP="00E44260">
      <w:pPr>
        <w:pStyle w:val="a3"/>
        <w:tabs>
          <w:tab w:val="clear" w:pos="4252"/>
          <w:tab w:val="clear" w:pos="8504"/>
        </w:tabs>
        <w:snapToGrid/>
        <w:ind w:left="182" w:hangingChars="100" w:hanging="182"/>
        <w:rPr>
          <w:color w:val="000000" w:themeColor="text1"/>
          <w:sz w:val="18"/>
        </w:rPr>
      </w:pPr>
      <w:r w:rsidRPr="00ED29F0">
        <w:rPr>
          <w:color w:val="000000" w:themeColor="text1"/>
          <w:sz w:val="18"/>
        </w:rPr>
        <w:t xml:space="preserve"> </w:t>
      </w:r>
    </w:p>
    <w:sectPr w:rsidR="00ED29F0" w:rsidRPr="00ED29F0" w:rsidSect="00607F98">
      <w:footerReference w:type="even" r:id="rId8"/>
      <w:type w:val="continuous"/>
      <w:pgSz w:w="11906" w:h="16838" w:code="9"/>
      <w:pgMar w:top="964" w:right="998" w:bottom="284" w:left="998" w:header="567" w:footer="284" w:gutter="0"/>
      <w:cols w:space="720"/>
      <w:docGrid w:type="linesAndChars" w:linePitch="286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2CC" w:rsidRDefault="007422CC">
      <w:r>
        <w:separator/>
      </w:r>
    </w:p>
  </w:endnote>
  <w:endnote w:type="continuationSeparator" w:id="0">
    <w:p w:rsidR="007422CC" w:rsidRDefault="0074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-OTF 見出ミンMA31 Pro MA31"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891" w:rsidRDefault="0065089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0891" w:rsidRDefault="0065089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2CC" w:rsidRDefault="007422CC">
      <w:r>
        <w:separator/>
      </w:r>
    </w:p>
  </w:footnote>
  <w:footnote w:type="continuationSeparator" w:id="0">
    <w:p w:rsidR="007422CC" w:rsidRDefault="00742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EB055DD"/>
    <w:multiLevelType w:val="hybridMultilevel"/>
    <w:tmpl w:val="E3D862EA"/>
    <w:lvl w:ilvl="0" w:tplc="3280CBEE">
      <w:numFmt w:val="bullet"/>
      <w:lvlText w:val="※"/>
      <w:lvlJc w:val="left"/>
      <w:pPr>
        <w:ind w:left="5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6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7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F3A"/>
    <w:rsid w:val="00003FD8"/>
    <w:rsid w:val="00012245"/>
    <w:rsid w:val="00012D95"/>
    <w:rsid w:val="00027030"/>
    <w:rsid w:val="00050578"/>
    <w:rsid w:val="00051AF9"/>
    <w:rsid w:val="000630DF"/>
    <w:rsid w:val="000657BD"/>
    <w:rsid w:val="00083C3C"/>
    <w:rsid w:val="0009384D"/>
    <w:rsid w:val="000A3699"/>
    <w:rsid w:val="000C5F2B"/>
    <w:rsid w:val="000E0916"/>
    <w:rsid w:val="00114E89"/>
    <w:rsid w:val="00124734"/>
    <w:rsid w:val="00135D18"/>
    <w:rsid w:val="001528C8"/>
    <w:rsid w:val="0016407D"/>
    <w:rsid w:val="001743D5"/>
    <w:rsid w:val="00191400"/>
    <w:rsid w:val="001B2415"/>
    <w:rsid w:val="001E5661"/>
    <w:rsid w:val="001F3B05"/>
    <w:rsid w:val="001F516E"/>
    <w:rsid w:val="001F555B"/>
    <w:rsid w:val="001F73C1"/>
    <w:rsid w:val="0020582B"/>
    <w:rsid w:val="00224E61"/>
    <w:rsid w:val="0024743E"/>
    <w:rsid w:val="002851A6"/>
    <w:rsid w:val="00293779"/>
    <w:rsid w:val="002E0892"/>
    <w:rsid w:val="002E1BCB"/>
    <w:rsid w:val="002E2020"/>
    <w:rsid w:val="002E2655"/>
    <w:rsid w:val="002E7F91"/>
    <w:rsid w:val="002F435F"/>
    <w:rsid w:val="003149CA"/>
    <w:rsid w:val="00317685"/>
    <w:rsid w:val="00331035"/>
    <w:rsid w:val="00336F70"/>
    <w:rsid w:val="00355165"/>
    <w:rsid w:val="00355FA5"/>
    <w:rsid w:val="003563BB"/>
    <w:rsid w:val="0035687E"/>
    <w:rsid w:val="00362B4B"/>
    <w:rsid w:val="00362C7A"/>
    <w:rsid w:val="00372032"/>
    <w:rsid w:val="00384985"/>
    <w:rsid w:val="003964E1"/>
    <w:rsid w:val="003A23FD"/>
    <w:rsid w:val="003B2F70"/>
    <w:rsid w:val="004139E8"/>
    <w:rsid w:val="00421D6A"/>
    <w:rsid w:val="00426054"/>
    <w:rsid w:val="0042667A"/>
    <w:rsid w:val="004312C7"/>
    <w:rsid w:val="00441436"/>
    <w:rsid w:val="00443A08"/>
    <w:rsid w:val="00446448"/>
    <w:rsid w:val="004573A9"/>
    <w:rsid w:val="00460753"/>
    <w:rsid w:val="00460764"/>
    <w:rsid w:val="004614FF"/>
    <w:rsid w:val="00462E24"/>
    <w:rsid w:val="004755D9"/>
    <w:rsid w:val="00476B32"/>
    <w:rsid w:val="004838F6"/>
    <w:rsid w:val="004856FB"/>
    <w:rsid w:val="00495076"/>
    <w:rsid w:val="00496E35"/>
    <w:rsid w:val="004B141D"/>
    <w:rsid w:val="004B370C"/>
    <w:rsid w:val="004D6F91"/>
    <w:rsid w:val="004E5270"/>
    <w:rsid w:val="004E64F0"/>
    <w:rsid w:val="004F781A"/>
    <w:rsid w:val="00506147"/>
    <w:rsid w:val="00521C2E"/>
    <w:rsid w:val="005221AA"/>
    <w:rsid w:val="00537BFF"/>
    <w:rsid w:val="0054145C"/>
    <w:rsid w:val="00553F58"/>
    <w:rsid w:val="00561483"/>
    <w:rsid w:val="00564CE8"/>
    <w:rsid w:val="00577EB0"/>
    <w:rsid w:val="005833B9"/>
    <w:rsid w:val="0059468B"/>
    <w:rsid w:val="005A10CC"/>
    <w:rsid w:val="005B6F0C"/>
    <w:rsid w:val="005C2E06"/>
    <w:rsid w:val="005D7229"/>
    <w:rsid w:val="005E067A"/>
    <w:rsid w:val="005E5F11"/>
    <w:rsid w:val="005F3F9F"/>
    <w:rsid w:val="005F41DC"/>
    <w:rsid w:val="005F6537"/>
    <w:rsid w:val="005F6E83"/>
    <w:rsid w:val="00602B7E"/>
    <w:rsid w:val="00607F98"/>
    <w:rsid w:val="00611110"/>
    <w:rsid w:val="00612F66"/>
    <w:rsid w:val="00613A11"/>
    <w:rsid w:val="00613C5A"/>
    <w:rsid w:val="00644175"/>
    <w:rsid w:val="006447DA"/>
    <w:rsid w:val="00644ECE"/>
    <w:rsid w:val="00650891"/>
    <w:rsid w:val="00652A0D"/>
    <w:rsid w:val="00665DB8"/>
    <w:rsid w:val="0069287B"/>
    <w:rsid w:val="006958FD"/>
    <w:rsid w:val="006A42C6"/>
    <w:rsid w:val="006B30EA"/>
    <w:rsid w:val="006B6ADD"/>
    <w:rsid w:val="00711821"/>
    <w:rsid w:val="007138E6"/>
    <w:rsid w:val="00734C23"/>
    <w:rsid w:val="007422CC"/>
    <w:rsid w:val="00781DED"/>
    <w:rsid w:val="007A6CBF"/>
    <w:rsid w:val="007A767C"/>
    <w:rsid w:val="007B0B15"/>
    <w:rsid w:val="007C572D"/>
    <w:rsid w:val="008129A5"/>
    <w:rsid w:val="00813162"/>
    <w:rsid w:val="00822B1A"/>
    <w:rsid w:val="00831387"/>
    <w:rsid w:val="008318F3"/>
    <w:rsid w:val="00831DEE"/>
    <w:rsid w:val="00855395"/>
    <w:rsid w:val="00872055"/>
    <w:rsid w:val="00893A80"/>
    <w:rsid w:val="008B0FAD"/>
    <w:rsid w:val="008B25B1"/>
    <w:rsid w:val="008B62E4"/>
    <w:rsid w:val="008B7CF9"/>
    <w:rsid w:val="008C112D"/>
    <w:rsid w:val="008D73A7"/>
    <w:rsid w:val="008E0FA9"/>
    <w:rsid w:val="008E3948"/>
    <w:rsid w:val="008F1849"/>
    <w:rsid w:val="00900200"/>
    <w:rsid w:val="0091423A"/>
    <w:rsid w:val="00915AAE"/>
    <w:rsid w:val="00917EB3"/>
    <w:rsid w:val="009504C6"/>
    <w:rsid w:val="00965DE5"/>
    <w:rsid w:val="00972136"/>
    <w:rsid w:val="00975ACB"/>
    <w:rsid w:val="009942E0"/>
    <w:rsid w:val="009A0DEB"/>
    <w:rsid w:val="009C106E"/>
    <w:rsid w:val="009C4BFE"/>
    <w:rsid w:val="009D2820"/>
    <w:rsid w:val="009D2A05"/>
    <w:rsid w:val="009D5C4E"/>
    <w:rsid w:val="009D6C0B"/>
    <w:rsid w:val="009E29DC"/>
    <w:rsid w:val="009E6339"/>
    <w:rsid w:val="00A16DC1"/>
    <w:rsid w:val="00A21287"/>
    <w:rsid w:val="00A35BE0"/>
    <w:rsid w:val="00A5050A"/>
    <w:rsid w:val="00A55A36"/>
    <w:rsid w:val="00A64273"/>
    <w:rsid w:val="00A8237E"/>
    <w:rsid w:val="00A850D8"/>
    <w:rsid w:val="00A91B23"/>
    <w:rsid w:val="00AA6213"/>
    <w:rsid w:val="00AB0F3A"/>
    <w:rsid w:val="00AB3C0A"/>
    <w:rsid w:val="00AB56A3"/>
    <w:rsid w:val="00AC4864"/>
    <w:rsid w:val="00AD2E18"/>
    <w:rsid w:val="00AE4EC7"/>
    <w:rsid w:val="00B1390D"/>
    <w:rsid w:val="00B30D82"/>
    <w:rsid w:val="00B34F67"/>
    <w:rsid w:val="00B41A81"/>
    <w:rsid w:val="00B45FC4"/>
    <w:rsid w:val="00B51CC3"/>
    <w:rsid w:val="00B565DB"/>
    <w:rsid w:val="00B6426C"/>
    <w:rsid w:val="00B822A2"/>
    <w:rsid w:val="00B8555F"/>
    <w:rsid w:val="00B95775"/>
    <w:rsid w:val="00BE5DEF"/>
    <w:rsid w:val="00BE637E"/>
    <w:rsid w:val="00BF5C52"/>
    <w:rsid w:val="00C07912"/>
    <w:rsid w:val="00C103E4"/>
    <w:rsid w:val="00C138A5"/>
    <w:rsid w:val="00C25CC3"/>
    <w:rsid w:val="00C54FC6"/>
    <w:rsid w:val="00C5759B"/>
    <w:rsid w:val="00C63A22"/>
    <w:rsid w:val="00C970BA"/>
    <w:rsid w:val="00CB19FE"/>
    <w:rsid w:val="00CC25FC"/>
    <w:rsid w:val="00CC74A0"/>
    <w:rsid w:val="00CE4D9B"/>
    <w:rsid w:val="00CE55D3"/>
    <w:rsid w:val="00D16B39"/>
    <w:rsid w:val="00D31AF2"/>
    <w:rsid w:val="00D37834"/>
    <w:rsid w:val="00D4176C"/>
    <w:rsid w:val="00D66095"/>
    <w:rsid w:val="00D85D0B"/>
    <w:rsid w:val="00DA2C31"/>
    <w:rsid w:val="00DB0EA3"/>
    <w:rsid w:val="00DC6F3D"/>
    <w:rsid w:val="00DC719B"/>
    <w:rsid w:val="00DD020B"/>
    <w:rsid w:val="00DD633D"/>
    <w:rsid w:val="00DE0A8F"/>
    <w:rsid w:val="00E065DB"/>
    <w:rsid w:val="00E157F9"/>
    <w:rsid w:val="00E21BE4"/>
    <w:rsid w:val="00E22E3C"/>
    <w:rsid w:val="00E32CC1"/>
    <w:rsid w:val="00E337A2"/>
    <w:rsid w:val="00E43209"/>
    <w:rsid w:val="00E44260"/>
    <w:rsid w:val="00E77F72"/>
    <w:rsid w:val="00E87BDF"/>
    <w:rsid w:val="00E91A84"/>
    <w:rsid w:val="00EA69D7"/>
    <w:rsid w:val="00EB01E9"/>
    <w:rsid w:val="00EB65FC"/>
    <w:rsid w:val="00ED29F0"/>
    <w:rsid w:val="00EE1AE6"/>
    <w:rsid w:val="00F00682"/>
    <w:rsid w:val="00F061F4"/>
    <w:rsid w:val="00F11761"/>
    <w:rsid w:val="00F32146"/>
    <w:rsid w:val="00F351A9"/>
    <w:rsid w:val="00F5303A"/>
    <w:rsid w:val="00F905DD"/>
    <w:rsid w:val="00FB2552"/>
    <w:rsid w:val="00FB406B"/>
    <w:rsid w:val="00FD0C45"/>
    <w:rsid w:val="00FD62F3"/>
    <w:rsid w:val="00FE09AB"/>
    <w:rsid w:val="00FE31BF"/>
    <w:rsid w:val="00FF03F4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66579078-4DC4-4895-B319-FDD2797C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F98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rsid w:val="00607F98"/>
    <w:pPr>
      <w:keepNext/>
      <w:spacing w:afterLines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rsid w:val="00607F98"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rsid w:val="00607F98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07F9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07F98"/>
  </w:style>
  <w:style w:type="paragraph" w:styleId="a6">
    <w:name w:val="header"/>
    <w:basedOn w:val="a"/>
    <w:rsid w:val="00607F98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sid w:val="00607F98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link w:val="21"/>
    <w:rsid w:val="00607F98"/>
    <w:rPr>
      <w:sz w:val="21"/>
    </w:rPr>
  </w:style>
  <w:style w:type="table" w:styleId="a8">
    <w:name w:val="Table Grid"/>
    <w:basedOn w:val="a1"/>
    <w:rsid w:val="00D66095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C07912"/>
    <w:rPr>
      <w:rFonts w:ascii="ＭＳ Ｐ明朝" w:hAnsi="ＭＳ Ｐ明朝"/>
      <w:kern w:val="2"/>
    </w:rPr>
  </w:style>
  <w:style w:type="paragraph" w:styleId="a9">
    <w:name w:val="Balloon Text"/>
    <w:basedOn w:val="a"/>
    <w:link w:val="aa"/>
    <w:rsid w:val="009E29D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E29D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1">
    <w:name w:val="本文 2 (文字)"/>
    <w:basedOn w:val="a0"/>
    <w:link w:val="20"/>
    <w:rsid w:val="00362C7A"/>
    <w:rPr>
      <w:rFonts w:ascii="ＭＳ Ｐ明朝" w:hAnsi="ＭＳ Ｐ明朝"/>
      <w:kern w:val="2"/>
      <w:sz w:val="21"/>
    </w:rPr>
  </w:style>
  <w:style w:type="character" w:styleId="ab">
    <w:name w:val="annotation reference"/>
    <w:basedOn w:val="a0"/>
    <w:semiHidden/>
    <w:unhideWhenUsed/>
    <w:rsid w:val="00665DB8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665DB8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665DB8"/>
    <w:rPr>
      <w:rFonts w:ascii="ＭＳ Ｐ明朝" w:hAnsi="ＭＳ Ｐ明朝"/>
      <w:kern w:val="2"/>
    </w:rPr>
  </w:style>
  <w:style w:type="paragraph" w:styleId="ae">
    <w:name w:val="annotation subject"/>
    <w:basedOn w:val="ac"/>
    <w:next w:val="ac"/>
    <w:link w:val="af"/>
    <w:semiHidden/>
    <w:unhideWhenUsed/>
    <w:rsid w:val="00665DB8"/>
    <w:rPr>
      <w:b/>
      <w:bCs/>
    </w:rPr>
  </w:style>
  <w:style w:type="character" w:customStyle="1" w:styleId="af">
    <w:name w:val="コメント内容 (文字)"/>
    <w:basedOn w:val="ad"/>
    <w:link w:val="ae"/>
    <w:semiHidden/>
    <w:rsid w:val="00665DB8"/>
    <w:rPr>
      <w:rFonts w:ascii="ＭＳ Ｐ明朝" w:hAnsi="ＭＳ Ｐ明朝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B74B1-B599-42C9-A1B2-BA933799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1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M　志望理由書</vt:lpstr>
      <vt:lpstr>１</vt:lpstr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M　志望理由書</dc:title>
  <dc:subject/>
  <dc:creator>大阪公立大学</dc:creator>
  <cp:keywords/>
  <dc:description/>
  <cp:revision>16</cp:revision>
  <cp:lastPrinted>2019-03-13T06:10:00Z</cp:lastPrinted>
  <dcterms:created xsi:type="dcterms:W3CDTF">2018-11-05T05:14:00Z</dcterms:created>
  <dcterms:modified xsi:type="dcterms:W3CDTF">2021-09-14T06:52:00Z</dcterms:modified>
</cp:coreProperties>
</file>